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清知县上呈公文  第1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清知县上呈公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080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稀见清知县上呈公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